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D7" w:rsidRDefault="004453D7" w:rsidP="000A5B95">
      <w:pPr>
        <w:ind w:firstLine="0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285750</wp:posOffset>
                </wp:positionV>
                <wp:extent cx="6134100" cy="3286125"/>
                <wp:effectExtent l="0" t="0" r="381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D7" w:rsidRDefault="004453D7" w:rsidP="004453D7">
                            <w:pPr>
                              <w:ind w:firstLine="0"/>
                              <w:jc w:val="center"/>
                            </w:pPr>
                          </w:p>
                          <w:p w:rsidR="004453D7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A6BB5">
                              <w:rPr>
                                <w:b/>
                                <w:noProof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АДМИНИСТРАЦИЯ</w:t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РАМЕНСКОГО ГОРО</w:t>
                            </w:r>
                            <w:r w:rsidR="00136BAF">
                              <w:rPr>
                                <w:b/>
                                <w:sz w:val="36"/>
                              </w:rPr>
                              <w:t>Д</w:t>
                            </w:r>
                            <w:r w:rsidRPr="00DE0A94">
                              <w:rPr>
                                <w:b/>
                                <w:sz w:val="36"/>
                              </w:rPr>
                              <w:t>СКОГО ОКРУГА</w:t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МОСКОВСКОЙ ОБЛАСТИ</w:t>
                            </w:r>
                          </w:p>
                          <w:p w:rsidR="004453D7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_____________________________________________________</w:t>
                            </w:r>
                          </w:p>
                          <w:p w:rsidR="004453D7" w:rsidRDefault="004453D7" w:rsidP="004453D7">
                            <w:pPr>
                              <w:ind w:firstLine="0"/>
                              <w:rPr>
                                <w:sz w:val="26"/>
                              </w:rPr>
                            </w:pPr>
                          </w:p>
                          <w:p w:rsidR="004453D7" w:rsidRDefault="004453D7" w:rsidP="004453D7">
                            <w:pPr>
                              <w:ind w:firstLine="0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4453D7" w:rsidRPr="004A216B" w:rsidRDefault="004453D7" w:rsidP="004453D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A216B">
                              <w:rPr>
                                <w:b/>
                                <w:sz w:val="36"/>
                              </w:rPr>
                              <w:t>ПОСТАНОВЛЕНИЕ</w:t>
                            </w:r>
                          </w:p>
                          <w:p w:rsidR="004453D7" w:rsidRPr="00273CD2" w:rsidRDefault="004453D7" w:rsidP="004453D7">
                            <w:pPr>
                              <w:spacing w:line="360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  <w:r w:rsidR="002210D3">
                              <w:t>__</w:t>
                            </w:r>
                            <w:r w:rsidR="009D7C8E">
                              <w:t>17.12.2020</w:t>
                            </w:r>
                            <w:r w:rsidR="00322417">
                              <w:t>__</w:t>
                            </w:r>
                            <w:r w:rsidR="00273CD2" w:rsidRPr="002210D3">
                              <w:t xml:space="preserve">                                                                            </w:t>
                            </w:r>
                            <w:r w:rsidR="00086BF8" w:rsidRPr="002210D3">
                              <w:t xml:space="preserve">      </w:t>
                            </w:r>
                            <w:r w:rsidR="00273CD2">
                              <w:t>№</w:t>
                            </w:r>
                            <w:r w:rsidR="00322417">
                              <w:t>__</w:t>
                            </w:r>
                            <w:r w:rsidR="009D7C8E">
                              <w:t>11645</w:t>
                            </w:r>
                            <w:r w:rsidR="00322417"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2pt;margin-top:22.5pt;width:483pt;height:25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" stroked="f">
                <v:textbox inset="0,0,0,0">
                  <w:txbxContent>
                    <w:p w:rsidR="004453D7" w:rsidRDefault="004453D7" w:rsidP="004453D7">
                      <w:pPr>
                        <w:ind w:firstLine="0"/>
                        <w:jc w:val="center"/>
                      </w:pPr>
                    </w:p>
                    <w:p w:rsidR="004453D7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9A6BB5">
                        <w:rPr>
                          <w:b/>
                          <w:noProof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АДМИНИСТРАЦИЯ</w:t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РАМЕНСКОГО ГОРО</w:t>
                      </w:r>
                      <w:r w:rsidR="00136BAF">
                        <w:rPr>
                          <w:b/>
                          <w:sz w:val="36"/>
                        </w:rPr>
                        <w:t>Д</w:t>
                      </w:r>
                      <w:r w:rsidRPr="00DE0A94">
                        <w:rPr>
                          <w:b/>
                          <w:sz w:val="36"/>
                        </w:rPr>
                        <w:t>СКОГО ОКРУГА</w:t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МОСКОВСКОЙ ОБЛАСТИ</w:t>
                      </w:r>
                    </w:p>
                    <w:p w:rsidR="004453D7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_____________________________________________________</w:t>
                      </w:r>
                    </w:p>
                    <w:p w:rsidR="004453D7" w:rsidRDefault="004453D7" w:rsidP="004453D7">
                      <w:pPr>
                        <w:ind w:firstLine="0"/>
                        <w:rPr>
                          <w:sz w:val="26"/>
                        </w:rPr>
                      </w:pPr>
                    </w:p>
                    <w:p w:rsidR="004453D7" w:rsidRDefault="004453D7" w:rsidP="004453D7">
                      <w:pPr>
                        <w:ind w:firstLine="0"/>
                        <w:rPr>
                          <w:b/>
                          <w:sz w:val="26"/>
                        </w:rPr>
                      </w:pPr>
                    </w:p>
                    <w:p w:rsidR="004453D7" w:rsidRPr="004A216B" w:rsidRDefault="004453D7" w:rsidP="004453D7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4A216B">
                        <w:rPr>
                          <w:b/>
                          <w:sz w:val="36"/>
                        </w:rPr>
                        <w:t>ПОСТАНОВЛЕНИЕ</w:t>
                      </w:r>
                    </w:p>
                    <w:p w:rsidR="004453D7" w:rsidRPr="00273CD2" w:rsidRDefault="004453D7" w:rsidP="004453D7">
                      <w:pPr>
                        <w:spacing w:line="360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  <w:r w:rsidR="002210D3">
                        <w:t>__</w:t>
                      </w:r>
                      <w:r w:rsidR="009D7C8E">
                        <w:t>17.12.2020</w:t>
                      </w:r>
                      <w:r w:rsidR="00322417">
                        <w:t>__</w:t>
                      </w:r>
                      <w:r w:rsidR="00273CD2" w:rsidRPr="002210D3">
                        <w:t xml:space="preserve">                                                                            </w:t>
                      </w:r>
                      <w:r w:rsidR="00086BF8" w:rsidRPr="002210D3">
                        <w:t xml:space="preserve">      </w:t>
                      </w:r>
                      <w:r w:rsidR="00273CD2">
                        <w:t>№</w:t>
                      </w:r>
                      <w:r w:rsidR="00322417">
                        <w:t>__</w:t>
                      </w:r>
                      <w:r w:rsidR="009D7C8E">
                        <w:t>11645</w:t>
                      </w:r>
                      <w:r w:rsidR="00322417">
                        <w:t>_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453D7" w:rsidRDefault="004453D7" w:rsidP="004453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 внесении изменений в муниципальную программу Рамен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4453D7" w:rsidRDefault="004453D7" w:rsidP="004453D7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4453D7" w:rsidRDefault="004453D7" w:rsidP="004453D7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4453D7" w:rsidRDefault="004453D7" w:rsidP="004453D7">
      <w:pPr>
        <w:ind w:right="-142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9D0021">
        <w:rPr>
          <w:color w:val="000000"/>
          <w:szCs w:val="28"/>
        </w:rPr>
        <w:t>Законом Московской области от 01.12.2003 № 155/2003-ОЗ «О государственной молодежной политике в Московской области»,</w:t>
      </w:r>
      <w:r>
        <w:rPr>
          <w:color w:val="000000"/>
          <w:szCs w:val="28"/>
        </w:rPr>
        <w:t xml:space="preserve"> Постановлением Правительства Московской области от 29.11.2017 № 980/43 "О внесении изменений в государственную программу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, </w:t>
      </w: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Pr="00322417" w:rsidRDefault="004453D7" w:rsidP="004453D7">
      <w:pPr>
        <w:ind w:right="-142"/>
        <w:jc w:val="center"/>
        <w:rPr>
          <w:szCs w:val="28"/>
        </w:rPr>
      </w:pPr>
      <w:r w:rsidRPr="00322417">
        <w:rPr>
          <w:szCs w:val="28"/>
        </w:rPr>
        <w:t>ПОСТАНОВЛЯЮ:</w:t>
      </w: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Default="004453D7" w:rsidP="004453D7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нести изменения в муниципальную программу Раменского городского округа </w:t>
      </w:r>
      <w:r w:rsidRPr="00B0033C">
        <w:rPr>
          <w:bCs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bCs/>
          <w:szCs w:val="28"/>
          <w:lang w:eastAsia="ru-RU"/>
        </w:rPr>
        <w:t xml:space="preserve">, утвержденную Постановлением администрации Раменского городского округа от 31.10.2019 № 22 (с изменениями, внесенными </w:t>
      </w:r>
      <w:r w:rsidR="00A067D7">
        <w:rPr>
          <w:szCs w:val="28"/>
        </w:rPr>
        <w:t>Постановлениями</w:t>
      </w:r>
      <w:r>
        <w:rPr>
          <w:szCs w:val="28"/>
        </w:rPr>
        <w:t xml:space="preserve"> администрации Раменского городского округа</w:t>
      </w:r>
      <w:r w:rsidR="00A067D7">
        <w:rPr>
          <w:szCs w:val="28"/>
        </w:rPr>
        <w:t xml:space="preserve"> от 09.01.2020 №60, от 10.04.2020 №4043,</w:t>
      </w:r>
      <w:r>
        <w:rPr>
          <w:szCs w:val="28"/>
        </w:rPr>
        <w:t xml:space="preserve"> от 30.06.2020 № 5432</w:t>
      </w:r>
      <w:r w:rsidR="00273CD2">
        <w:rPr>
          <w:szCs w:val="28"/>
        </w:rPr>
        <w:t>, от 08.09.2020 №7804</w:t>
      </w:r>
      <w:r w:rsidR="00006BF5">
        <w:rPr>
          <w:szCs w:val="28"/>
        </w:rPr>
        <w:t>, от 30.09.2020 №8618</w:t>
      </w:r>
      <w:r>
        <w:rPr>
          <w:szCs w:val="28"/>
        </w:rPr>
        <w:t xml:space="preserve">), </w:t>
      </w:r>
      <w:r>
        <w:rPr>
          <w:bCs/>
          <w:szCs w:val="28"/>
          <w:lang w:eastAsia="ru-RU"/>
        </w:rPr>
        <w:t>изложив ее в редакции согласно Приложению к настоящему Постановлению.</w:t>
      </w:r>
    </w:p>
    <w:p w:rsidR="00FB4346" w:rsidRDefault="004453D7" w:rsidP="00DB6CAE">
      <w:pPr>
        <w:ind w:firstLine="284"/>
        <w:rPr>
          <w:szCs w:val="28"/>
        </w:rPr>
      </w:pPr>
      <w:r>
        <w:rPr>
          <w:szCs w:val="28"/>
        </w:rPr>
        <w:t>2. Комитету по взаимодействию со СМИ (Андреев К.А.) опубликовать настоящее постановление в официальном печат</w:t>
      </w:r>
      <w:r w:rsidR="008B1549">
        <w:rPr>
          <w:szCs w:val="28"/>
        </w:rPr>
        <w:t xml:space="preserve">ном издании - </w:t>
      </w:r>
      <w:r w:rsidR="00FB4346">
        <w:rPr>
          <w:szCs w:val="28"/>
        </w:rPr>
        <w:t>газете «Родник».</w:t>
      </w:r>
    </w:p>
    <w:p w:rsidR="004453D7" w:rsidRDefault="00FB4346" w:rsidP="00FB4346">
      <w:pPr>
        <w:ind w:firstLine="284"/>
        <w:rPr>
          <w:szCs w:val="28"/>
        </w:rPr>
      </w:pPr>
      <w:r>
        <w:rPr>
          <w:szCs w:val="28"/>
        </w:rPr>
        <w:lastRenderedPageBreak/>
        <w:t xml:space="preserve">3. </w:t>
      </w:r>
      <w:r w:rsidR="004453D7">
        <w:rPr>
          <w:szCs w:val="28"/>
        </w:rPr>
        <w:t>Управлению муниципальных услу</w:t>
      </w:r>
      <w:r>
        <w:rPr>
          <w:szCs w:val="28"/>
        </w:rPr>
        <w:t>г, связи и развития ИКТ (Белкина</w:t>
      </w:r>
      <w:r w:rsidR="004453D7">
        <w:rPr>
          <w:szCs w:val="28"/>
        </w:rPr>
        <w:t xml:space="preserve"> С.В.) разместить настоящее постановление на официальном информационном портале </w:t>
      </w:r>
      <w:hyperlink r:id="rId9" w:history="1">
        <w:r w:rsidR="004453D7" w:rsidRPr="003573D7">
          <w:rPr>
            <w:rStyle w:val="a3"/>
            <w:color w:val="000000"/>
          </w:rPr>
          <w:t>www.ramenskoye.ru</w:t>
        </w:r>
      </w:hyperlink>
      <w:r w:rsidR="004453D7" w:rsidRPr="003573D7">
        <w:rPr>
          <w:color w:val="000000"/>
          <w:szCs w:val="28"/>
        </w:rPr>
        <w:t>.</w:t>
      </w:r>
    </w:p>
    <w:p w:rsidR="004453D7" w:rsidRDefault="00FB4346" w:rsidP="004453D7">
      <w:pPr>
        <w:ind w:firstLine="360"/>
        <w:rPr>
          <w:szCs w:val="28"/>
        </w:rPr>
      </w:pPr>
      <w:r>
        <w:rPr>
          <w:szCs w:val="28"/>
        </w:rPr>
        <w:t>4</w:t>
      </w:r>
      <w:r w:rsidR="004453D7"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Раменского городского округа </w:t>
      </w:r>
      <w:r w:rsidR="004453D7">
        <w:rPr>
          <w:szCs w:val="28"/>
        </w:rPr>
        <w:br/>
        <w:t>Егорову О.Б.</w:t>
      </w:r>
    </w:p>
    <w:p w:rsidR="004453D7" w:rsidRDefault="004453D7" w:rsidP="004453D7">
      <w:pPr>
        <w:ind w:right="-142"/>
        <w:rPr>
          <w:szCs w:val="28"/>
        </w:rPr>
      </w:pPr>
    </w:p>
    <w:p w:rsidR="004453D7" w:rsidRDefault="004453D7" w:rsidP="004453D7">
      <w:pPr>
        <w:ind w:right="-142"/>
        <w:rPr>
          <w:szCs w:val="28"/>
        </w:rPr>
      </w:pPr>
    </w:p>
    <w:p w:rsidR="004453D7" w:rsidRDefault="004453D7" w:rsidP="00136BAF">
      <w:pPr>
        <w:ind w:right="-142"/>
        <w:rPr>
          <w:szCs w:val="28"/>
        </w:rPr>
      </w:pPr>
    </w:p>
    <w:p w:rsidR="004453D7" w:rsidRPr="00857CEA" w:rsidRDefault="00857CEA" w:rsidP="00857CEA">
      <w:pPr>
        <w:pStyle w:val="a4"/>
        <w:ind w:left="0" w:right="-142"/>
        <w:rPr>
          <w:sz w:val="28"/>
          <w:szCs w:val="28"/>
        </w:rPr>
      </w:pPr>
      <w:r>
        <w:rPr>
          <w:sz w:val="28"/>
          <w:szCs w:val="28"/>
        </w:rPr>
        <w:t xml:space="preserve">Глава Раменского городского округа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DC1235" w:rsidP="004453D7">
      <w:pPr>
        <w:ind w:right="-2" w:firstLine="0"/>
        <w:jc w:val="left"/>
        <w:rPr>
          <w:sz w:val="20"/>
        </w:rPr>
      </w:pPr>
      <w:r>
        <w:rPr>
          <w:sz w:val="20"/>
        </w:rPr>
        <w:t>Савин Л.В.</w:t>
      </w:r>
    </w:p>
    <w:p w:rsidR="004453D7" w:rsidRDefault="004453D7" w:rsidP="004453D7">
      <w:pPr>
        <w:ind w:right="-2" w:firstLine="0"/>
        <w:jc w:val="left"/>
        <w:rPr>
          <w:sz w:val="20"/>
        </w:rPr>
      </w:pPr>
      <w:r>
        <w:rPr>
          <w:sz w:val="20"/>
        </w:rPr>
        <w:t>8-496-46-1-58-86</w:t>
      </w: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6F0168" w:rsidRPr="00E630D5" w:rsidRDefault="006F0168" w:rsidP="006F0168">
      <w:pPr>
        <w:ind w:right="-2" w:firstLine="0"/>
        <w:jc w:val="left"/>
      </w:pPr>
      <w:bookmarkStart w:id="0" w:name="_GoBack"/>
      <w:bookmarkEnd w:id="0"/>
    </w:p>
    <w:sectPr w:rsidR="006F0168" w:rsidRPr="00E630D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46" w:rsidRDefault="00FA5646">
      <w:r>
        <w:separator/>
      </w:r>
    </w:p>
  </w:endnote>
  <w:endnote w:type="continuationSeparator" w:id="0">
    <w:p w:rsidR="00FA5646" w:rsidRDefault="00FA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EA" w:rsidRPr="0051758E" w:rsidRDefault="00FA5646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46" w:rsidRDefault="00FA5646">
      <w:r>
        <w:separator/>
      </w:r>
    </w:p>
  </w:footnote>
  <w:footnote w:type="continuationSeparator" w:id="0">
    <w:p w:rsidR="00FA5646" w:rsidRDefault="00FA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663"/>
    <w:multiLevelType w:val="hybridMultilevel"/>
    <w:tmpl w:val="F078D03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2A"/>
    <w:rsid w:val="00006BF5"/>
    <w:rsid w:val="00086BF8"/>
    <w:rsid w:val="000934E4"/>
    <w:rsid w:val="000A5B95"/>
    <w:rsid w:val="000C74A3"/>
    <w:rsid w:val="000E649F"/>
    <w:rsid w:val="00136BAF"/>
    <w:rsid w:val="001816AB"/>
    <w:rsid w:val="002210D3"/>
    <w:rsid w:val="00273CD2"/>
    <w:rsid w:val="00322417"/>
    <w:rsid w:val="003273CC"/>
    <w:rsid w:val="004453D7"/>
    <w:rsid w:val="00524EF1"/>
    <w:rsid w:val="00584E36"/>
    <w:rsid w:val="00614539"/>
    <w:rsid w:val="006342A4"/>
    <w:rsid w:val="006F0168"/>
    <w:rsid w:val="007C5610"/>
    <w:rsid w:val="00857CEA"/>
    <w:rsid w:val="0088312A"/>
    <w:rsid w:val="008B1549"/>
    <w:rsid w:val="008C0882"/>
    <w:rsid w:val="0091555F"/>
    <w:rsid w:val="009B1DD3"/>
    <w:rsid w:val="009D762E"/>
    <w:rsid w:val="009D7C8E"/>
    <w:rsid w:val="00A067D7"/>
    <w:rsid w:val="00B31B8E"/>
    <w:rsid w:val="00C17504"/>
    <w:rsid w:val="00CB0C34"/>
    <w:rsid w:val="00CE1344"/>
    <w:rsid w:val="00D054C3"/>
    <w:rsid w:val="00D07B51"/>
    <w:rsid w:val="00D41DB1"/>
    <w:rsid w:val="00DB6CAE"/>
    <w:rsid w:val="00DC1235"/>
    <w:rsid w:val="00F17BE4"/>
    <w:rsid w:val="00F41187"/>
    <w:rsid w:val="00FA5646"/>
    <w:rsid w:val="00F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C21D"/>
  <w15:chartTrackingRefBased/>
  <w15:docId w15:val="{E0AC7B40-8EBC-4722-B6E5-A7433A8C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D7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3D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453D7"/>
    <w:pPr>
      <w:ind w:left="720" w:firstLine="0"/>
      <w:contextualSpacing/>
      <w:jc w:val="left"/>
    </w:pPr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5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3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41D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D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538C-8583-443B-BCAD-2616E00E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ёжный центр</dc:creator>
  <cp:keywords/>
  <dc:description/>
  <cp:lastModifiedBy>проо</cp:lastModifiedBy>
  <cp:revision>8</cp:revision>
  <cp:lastPrinted>2020-11-30T09:37:00Z</cp:lastPrinted>
  <dcterms:created xsi:type="dcterms:W3CDTF">2020-11-18T11:47:00Z</dcterms:created>
  <dcterms:modified xsi:type="dcterms:W3CDTF">2020-12-17T09:11:00Z</dcterms:modified>
</cp:coreProperties>
</file>